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B08E17">
      <w:pPr>
        <w:ind w:left="-57" w:right="113"/>
        <w:jc w:val="left"/>
        <w:rPr>
          <w:rFonts w:ascii="小标宋" w:hAnsi="仿宋" w:eastAsia="小标宋"/>
          <w:szCs w:val="21"/>
        </w:rPr>
      </w:pPr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2</w:t>
      </w:r>
      <w:r>
        <w:rPr>
          <w:rFonts w:ascii="小标宋" w:hAnsi="仿宋" w:eastAsia="小标宋"/>
          <w:szCs w:val="21"/>
        </w:rPr>
        <w:t>:</w:t>
      </w:r>
    </w:p>
    <w:p w14:paraId="03E1506E">
      <w:pPr>
        <w:ind w:left="-57" w:right="-57"/>
        <w:jc w:val="center"/>
        <w:rPr>
          <w:rFonts w:hint="eastAsia" w:eastAsia="黑体"/>
          <w:szCs w:val="21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中铁建南方建设投资有限公司</w:t>
      </w:r>
      <w:bookmarkStart w:id="0" w:name="_GoBack"/>
      <w:bookmarkEnd w:id="0"/>
      <w:r>
        <w:rPr>
          <w:rFonts w:hint="eastAsia" w:eastAsia="黑体"/>
          <w:sz w:val="32"/>
          <w:szCs w:val="32"/>
          <w:lang w:eastAsia="zh-CN"/>
        </w:rPr>
        <w:t>公开招聘</w:t>
      </w:r>
      <w:r>
        <w:rPr>
          <w:rFonts w:hint="eastAsia" w:eastAsia="黑体"/>
          <w:sz w:val="32"/>
          <w:szCs w:val="32"/>
          <w:lang w:val="en-US" w:eastAsia="zh-CN"/>
        </w:rPr>
        <w:t>岗位报名表</w:t>
      </w:r>
    </w:p>
    <w:p w14:paraId="704592AF">
      <w:pPr>
        <w:ind w:left="-57" w:right="-57"/>
        <w:jc w:val="left"/>
        <w:rPr>
          <w:rFonts w:eastAsia="黑体"/>
          <w:szCs w:val="21"/>
        </w:rPr>
      </w:pPr>
      <w:r>
        <w:rPr>
          <w:rFonts w:hint="eastAsia" w:eastAsia="黑体"/>
          <w:szCs w:val="21"/>
        </w:rPr>
        <w:t>申报岗位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802"/>
        <w:gridCol w:w="1005"/>
        <w:gridCol w:w="992"/>
        <w:gridCol w:w="995"/>
        <w:gridCol w:w="1200"/>
        <w:gridCol w:w="687"/>
        <w:gridCol w:w="560"/>
        <w:gridCol w:w="1928"/>
      </w:tblGrid>
      <w:tr w14:paraId="22D4C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A17D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56D0F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1239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9646F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0CF33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4955D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810D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F3C4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A108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F3CFC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1722D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2A5A7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A3CF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民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族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53B1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26CC0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参加工作时间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BD66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1428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4DAE4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B351E"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政治面貌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FB77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FF520"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身份证号码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48AB1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10DC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1B6BB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A78D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B539E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B5D3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763D9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0711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0A3DD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58A1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3F8D2DE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91ED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3233AAC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C5FB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732A7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96EA4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2EE6688B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667D7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4C49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75B5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49B2AC6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86376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3D85F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299DE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4CE6F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3045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EE46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2D12DB7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3834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5595E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0EB1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FBA7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08DDC"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单位</w:t>
            </w:r>
          </w:p>
          <w:p w14:paraId="0273361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A7808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535F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2AF29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98AC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66798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6002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A1F2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63457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示例：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正高级</w:t>
            </w:r>
            <w:r>
              <w:rPr>
                <w:rFonts w:hint="eastAsia" w:asciiTheme="minorEastAsia" w:hAnsiTheme="minorEastAsia"/>
                <w:bCs/>
                <w:szCs w:val="21"/>
              </w:rPr>
              <w:t>工程师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A2E97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2105B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3A6EA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1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791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简历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2C9C9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 w14:paraId="438751A6">
            <w:pPr>
              <w:snapToGrid w:val="0"/>
              <w:spacing w:line="500" w:lineRule="exact"/>
              <w:rPr>
                <w:rFonts w:hint="default" w:asciiTheme="minorEastAsia" w:hAnsiTheme="minorEastAsia"/>
                <w:color w:val="0000FF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>X-XXXX.XX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公司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岗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/XX职务</w:t>
            </w:r>
          </w:p>
          <w:p w14:paraId="38650CB0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1B71DE59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08CE7A4C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6092927D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75997C74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49B42A33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1576A4B9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18BF2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45BE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三</w:t>
            </w:r>
            <w:r>
              <w:rPr>
                <w:rFonts w:hint="eastAsia" w:asciiTheme="minorEastAsia" w:hAnsiTheme="minorEastAsia"/>
                <w:szCs w:val="21"/>
              </w:rPr>
              <w:t>年主要</w:t>
            </w:r>
          </w:p>
          <w:p w14:paraId="0163C7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6894D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26679434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09FFEEB6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00238CD2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104B510B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7E00B4E3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6E134C6E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07FE7A08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7F11535A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0B1DDDCF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5C1E6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5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E67AD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本人获得主要荣誉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71977">
            <w:pPr>
              <w:pStyle w:val="2"/>
              <w:snapToGrid w:val="0"/>
              <w:spacing w:line="400" w:lineRule="exact"/>
              <w:ind w:firstLine="560" w:firstLineChars="200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22431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5F997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兴趣爱好</w:t>
            </w:r>
            <w:r>
              <w:rPr>
                <w:rFonts w:hint="eastAsia" w:asciiTheme="minorEastAsia" w:hAnsiTheme="minorEastAsia"/>
                <w:szCs w:val="21"/>
              </w:rPr>
              <w:t>及特长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83518"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2D0A5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1C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5CF4FD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502C33E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013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7B3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805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902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205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4957B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F11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EC20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390B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937A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CD19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9974B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3A877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C95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6EC4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AB64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D680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B559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2126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FA29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B71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62ED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0CA3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714C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DF3D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6F64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74B6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DFB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393C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CFB6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39F4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21A4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2860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D245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0DD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F236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23F729C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没有受到纪检、监察部门或司法机关立案调查。如出现上述情况，同意按照有关规定接受处理。</w:t>
            </w:r>
          </w:p>
          <w:p w14:paraId="713B6C5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55AB6F3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444C60A4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4FAF39B2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457361B3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0FFFD3CC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近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三</w:t>
      </w:r>
      <w:r>
        <w:rPr>
          <w:rFonts w:hint="eastAsia" w:asciiTheme="minorEastAsia" w:hAnsiTheme="minorEastAsia"/>
          <w:sz w:val="18"/>
          <w:szCs w:val="18"/>
        </w:rPr>
        <w:t>年主要工作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2E4C05DE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红底</w:t>
      </w:r>
      <w:r>
        <w:rPr>
          <w:rFonts w:hint="eastAsia" w:asciiTheme="minorEastAsia" w:hAnsiTheme="minorEastAsia"/>
          <w:sz w:val="18"/>
          <w:szCs w:val="18"/>
        </w:rPr>
        <w:t>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A0BB00D-EFDB-46DB-B4C7-C089E06FB26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2" w:fontKey="{BFAE4A7F-2FD3-400A-9EC2-917A6D46E525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44D816CE-F224-4988-9C75-E01B70F3DB0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520D322-5CA9-44BE-9DFC-9A339F0EB03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5YTJjNWQxZDhkYTM3NzQwNTk5OGE4ZTYyMjExYTEifQ=="/>
  </w:docVars>
  <w:rsids>
    <w:rsidRoot w:val="00E22B81"/>
    <w:rsid w:val="00011C7D"/>
    <w:rsid w:val="000365E6"/>
    <w:rsid w:val="00066092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9771B"/>
    <w:rsid w:val="002B093E"/>
    <w:rsid w:val="002F7700"/>
    <w:rsid w:val="0037460C"/>
    <w:rsid w:val="003B26E8"/>
    <w:rsid w:val="003C5C8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624B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55160"/>
    <w:rsid w:val="00785B5A"/>
    <w:rsid w:val="007A1A35"/>
    <w:rsid w:val="007C73AD"/>
    <w:rsid w:val="007E0B63"/>
    <w:rsid w:val="0087046A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987F4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26752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135DB"/>
    <w:rsid w:val="00F2294C"/>
    <w:rsid w:val="00F25328"/>
    <w:rsid w:val="00F27612"/>
    <w:rsid w:val="00F3537D"/>
    <w:rsid w:val="00F35DF3"/>
    <w:rsid w:val="00F5184E"/>
    <w:rsid w:val="00F62D02"/>
    <w:rsid w:val="00F73D74"/>
    <w:rsid w:val="00F804AB"/>
    <w:rsid w:val="00F87C4C"/>
    <w:rsid w:val="00F93299"/>
    <w:rsid w:val="00F972D6"/>
    <w:rsid w:val="00FB21C8"/>
    <w:rsid w:val="00FE300F"/>
    <w:rsid w:val="00FF5792"/>
    <w:rsid w:val="00FF6D4A"/>
    <w:rsid w:val="047F11E0"/>
    <w:rsid w:val="0E2D4D4A"/>
    <w:rsid w:val="0EAF24FE"/>
    <w:rsid w:val="11076E24"/>
    <w:rsid w:val="120E6623"/>
    <w:rsid w:val="133C2C14"/>
    <w:rsid w:val="1E94701C"/>
    <w:rsid w:val="20B87907"/>
    <w:rsid w:val="2338177B"/>
    <w:rsid w:val="287531E0"/>
    <w:rsid w:val="3A3C1473"/>
    <w:rsid w:val="3AB32BB9"/>
    <w:rsid w:val="3F5303A3"/>
    <w:rsid w:val="4359369A"/>
    <w:rsid w:val="45867DD2"/>
    <w:rsid w:val="461D4749"/>
    <w:rsid w:val="47606FFE"/>
    <w:rsid w:val="485A6776"/>
    <w:rsid w:val="4C27103E"/>
    <w:rsid w:val="4D160508"/>
    <w:rsid w:val="4F7B70DE"/>
    <w:rsid w:val="51C82886"/>
    <w:rsid w:val="5A946F64"/>
    <w:rsid w:val="5E8D0EC5"/>
    <w:rsid w:val="6C4471AC"/>
    <w:rsid w:val="73DF56A5"/>
    <w:rsid w:val="75907E5B"/>
    <w:rsid w:val="76E5271E"/>
    <w:rsid w:val="78076020"/>
    <w:rsid w:val="7A1C28B8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599C-BA87-4EBE-AEB1-7133B14DD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5</Words>
  <Characters>396</Characters>
  <Lines>5</Lines>
  <Paragraphs>1</Paragraphs>
  <TotalTime>0</TotalTime>
  <ScaleCrop>false</ScaleCrop>
  <LinksUpToDate>false</LinksUpToDate>
  <CharactersWithSpaces>46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伍妮妮</cp:lastModifiedBy>
  <cp:lastPrinted>2025-05-20T00:21:00Z</cp:lastPrinted>
  <dcterms:modified xsi:type="dcterms:W3CDTF">2026-07-07T13:58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2780BA34657458EB8E14AACBF0C39A6_13</vt:lpwstr>
  </property>
  <property fmtid="{D5CDD505-2E9C-101B-9397-08002B2CF9AE}" pid="4" name="KSOTemplateDocerSaveRecord">
    <vt:lpwstr>eyJoZGlkIjoiNDczZGFkYTlkNTJhZTQxMmE1YzQ2MGE5MThiZDM2MGQiLCJ1c2VySWQiOiIxNzU2OTk5NDkyIn0=</vt:lpwstr>
  </property>
</Properties>
</file>